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6分册  上  试验方法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6分册  上  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41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6分册  上  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